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4D298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</w:t>
      </w:r>
      <w:r w:rsidR="00066424">
        <w:rPr>
          <w:rFonts w:cs="Arial"/>
          <w:szCs w:val="22"/>
        </w:rPr>
        <w:t>n educato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17"/>
        <w:gridCol w:w="3646"/>
        <w:gridCol w:w="2003"/>
      </w:tblGrid>
      <w:tr w:rsidR="00195F03" w14:paraId="535EADED" w14:textId="77777777" w:rsidTr="00195F03">
        <w:tc>
          <w:tcPr>
            <w:tcW w:w="2301" w:type="pct"/>
            <w:hideMark/>
          </w:tcPr>
          <w:p w14:paraId="57D2FC8F" w14:textId="77777777" w:rsidR="00195F03" w:rsidRDefault="00195F03">
            <w:pPr>
              <w:spacing w:line="360" w:lineRule="auto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hideMark/>
          </w:tcPr>
          <w:p w14:paraId="542FEB77" w14:textId="77777777" w:rsidR="00195F03" w:rsidRDefault="00195F0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vember 2023</w:t>
            </w:r>
          </w:p>
        </w:tc>
        <w:tc>
          <w:tcPr>
            <w:tcW w:w="957" w:type="pct"/>
            <w:hideMark/>
          </w:tcPr>
          <w:p w14:paraId="4D691530" w14:textId="77777777" w:rsidR="00195F03" w:rsidRDefault="00195F0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date)</w:t>
            </w:r>
          </w:p>
        </w:tc>
      </w:tr>
      <w:tr w:rsidR="00195F03" w14:paraId="08B1F587" w14:textId="77777777" w:rsidTr="00195F03">
        <w:tc>
          <w:tcPr>
            <w:tcW w:w="2301" w:type="pct"/>
            <w:hideMark/>
          </w:tcPr>
          <w:p w14:paraId="72432E9E" w14:textId="77777777" w:rsidR="00195F03" w:rsidRDefault="00195F0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ed on behalf of the management committee</w:t>
            </w:r>
          </w:p>
        </w:tc>
        <w:tc>
          <w:tcPr>
            <w:tcW w:w="2699" w:type="pct"/>
            <w:gridSpan w:val="2"/>
            <w:tcBorders>
              <w:top w:val="nil"/>
              <w:left w:val="nil"/>
              <w:bottom w:val="single" w:sz="4" w:space="0" w:color="9BBB59"/>
              <w:right w:val="nil"/>
            </w:tcBorders>
          </w:tcPr>
          <w:p w14:paraId="16605538" w14:textId="77777777" w:rsidR="00195F03" w:rsidRDefault="00195F03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195F03" w14:paraId="68035EC7" w14:textId="77777777" w:rsidTr="00195F03">
        <w:tc>
          <w:tcPr>
            <w:tcW w:w="2301" w:type="pct"/>
            <w:hideMark/>
          </w:tcPr>
          <w:p w14:paraId="2E24E7A7" w14:textId="77777777" w:rsidR="00195F03" w:rsidRDefault="00195F0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hideMark/>
          </w:tcPr>
          <w:p w14:paraId="58D7C091" w14:textId="77777777" w:rsidR="00195F03" w:rsidRDefault="00195F0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chelle Butcher</w:t>
            </w:r>
          </w:p>
        </w:tc>
      </w:tr>
      <w:tr w:rsidR="00195F03" w14:paraId="14E7EDF6" w14:textId="77777777" w:rsidTr="00195F03">
        <w:tc>
          <w:tcPr>
            <w:tcW w:w="2301" w:type="pct"/>
            <w:hideMark/>
          </w:tcPr>
          <w:p w14:paraId="6457EBE8" w14:textId="77777777" w:rsidR="00195F03" w:rsidRDefault="00195F0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hideMark/>
          </w:tcPr>
          <w:p w14:paraId="1C02078A" w14:textId="77777777" w:rsidR="00195F03" w:rsidRDefault="00195F0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ces manager</w:t>
            </w:r>
          </w:p>
        </w:tc>
      </w:tr>
    </w:tbl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C4BA" w14:textId="77777777" w:rsidR="003A4070" w:rsidRDefault="003A4070">
      <w:r>
        <w:separator/>
      </w:r>
    </w:p>
  </w:endnote>
  <w:endnote w:type="continuationSeparator" w:id="0">
    <w:p w14:paraId="37CDCA2A" w14:textId="77777777" w:rsidR="003A4070" w:rsidRDefault="003A4070">
      <w:r>
        <w:continuationSeparator/>
      </w:r>
    </w:p>
  </w:endnote>
  <w:endnote w:type="continuationNotice" w:id="1">
    <w:p w14:paraId="3AF6D5C0" w14:textId="77777777" w:rsidR="003A4070" w:rsidRDefault="003A4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8855" w14:textId="776EDB22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1</w:t>
    </w:r>
    <w:r w:rsidRPr="0017611D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7F86" w14:textId="77777777" w:rsidR="003A4070" w:rsidRDefault="003A4070">
      <w:r>
        <w:separator/>
      </w:r>
    </w:p>
  </w:footnote>
  <w:footnote w:type="continuationSeparator" w:id="0">
    <w:p w14:paraId="66490B0C" w14:textId="77777777" w:rsidR="003A4070" w:rsidRDefault="003A4070">
      <w:r>
        <w:continuationSeparator/>
      </w:r>
    </w:p>
  </w:footnote>
  <w:footnote w:type="continuationNotice" w:id="1">
    <w:p w14:paraId="0FAE2E3E" w14:textId="77777777" w:rsidR="003A4070" w:rsidRDefault="003A40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5F03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070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Joanne Kent</cp:lastModifiedBy>
  <cp:revision>2</cp:revision>
  <cp:lastPrinted>2019-04-17T19:39:00Z</cp:lastPrinted>
  <dcterms:created xsi:type="dcterms:W3CDTF">2022-11-04T14:58:00Z</dcterms:created>
  <dcterms:modified xsi:type="dcterms:W3CDTF">2022-11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